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67" w:rsidRPr="00CC3E86" w:rsidRDefault="007E33A4" w:rsidP="00C41567">
      <w:pPr>
        <w:jc w:val="center"/>
        <w:rPr>
          <w:rFonts w:ascii="ＭＳ 明朝" w:hAnsi="ＭＳ 明朝"/>
          <w:sz w:val="40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 w:val="40"/>
          <w:szCs w:val="28"/>
        </w:rPr>
        <w:t>卒後</w:t>
      </w:r>
      <w:r w:rsidR="00C41567" w:rsidRPr="00CC3E86">
        <w:rPr>
          <w:rFonts w:ascii="ＭＳ 明朝" w:hAnsi="ＭＳ 明朝" w:hint="eastAsia"/>
          <w:sz w:val="40"/>
          <w:szCs w:val="28"/>
          <w:lang w:eastAsia="zh-TW"/>
        </w:rPr>
        <w:t>臨床研修申込書</w:t>
      </w:r>
    </w:p>
    <w:p w:rsidR="007E33A4" w:rsidRDefault="007E33A4" w:rsidP="00C41567">
      <w:pPr>
        <w:ind w:right="440"/>
        <w:jc w:val="right"/>
        <w:rPr>
          <w:rFonts w:ascii="ＭＳ 明朝" w:hAnsi="ＭＳ 明朝"/>
          <w:sz w:val="22"/>
          <w:szCs w:val="21"/>
        </w:rPr>
      </w:pPr>
    </w:p>
    <w:p w:rsidR="00C41567" w:rsidRPr="00DE434A" w:rsidRDefault="007E33A4" w:rsidP="00C41567">
      <w:pPr>
        <w:ind w:right="440"/>
        <w:jc w:val="right"/>
        <w:rPr>
          <w:rFonts w:ascii="ＭＳ 明朝" w:hAnsi="ＭＳ 明朝"/>
          <w:sz w:val="22"/>
          <w:szCs w:val="21"/>
          <w:lang w:eastAsia="zh-TW"/>
        </w:rPr>
      </w:pPr>
      <w:r>
        <w:rPr>
          <w:rFonts w:ascii="ＭＳ 明朝" w:hAnsi="ＭＳ 明朝" w:hint="eastAsia"/>
          <w:sz w:val="22"/>
          <w:szCs w:val="21"/>
        </w:rPr>
        <w:t xml:space="preserve">西暦　</w:t>
      </w:r>
      <w:r w:rsidR="00C41567" w:rsidRPr="00DE434A">
        <w:rPr>
          <w:rFonts w:ascii="ＭＳ 明朝" w:hAnsi="ＭＳ 明朝" w:hint="eastAsia"/>
          <w:sz w:val="22"/>
          <w:szCs w:val="21"/>
          <w:lang w:eastAsia="zh-TW"/>
        </w:rPr>
        <w:t xml:space="preserve">　　</w:t>
      </w:r>
      <w:r w:rsidR="00C41567" w:rsidRPr="009A229A">
        <w:rPr>
          <w:rFonts w:ascii="ＭＳ 明朝" w:hAnsi="ＭＳ 明朝" w:hint="eastAsia"/>
          <w:sz w:val="18"/>
          <w:szCs w:val="21"/>
          <w:lang w:eastAsia="zh-TW"/>
        </w:rPr>
        <w:t>年</w:t>
      </w:r>
      <w:r w:rsidR="00DE434A" w:rsidRPr="009A229A">
        <w:rPr>
          <w:rFonts w:ascii="ＭＳ 明朝" w:hAnsi="ＭＳ 明朝" w:hint="eastAsia"/>
          <w:sz w:val="18"/>
          <w:szCs w:val="21"/>
        </w:rPr>
        <w:t xml:space="preserve">　</w:t>
      </w:r>
      <w:r w:rsidR="00C41567" w:rsidRPr="009A229A">
        <w:rPr>
          <w:rFonts w:ascii="ＭＳ 明朝" w:hAnsi="ＭＳ 明朝" w:hint="eastAsia"/>
          <w:sz w:val="18"/>
          <w:szCs w:val="21"/>
          <w:lang w:eastAsia="zh-TW"/>
        </w:rPr>
        <w:t xml:space="preserve">　　月</w:t>
      </w:r>
      <w:r w:rsidR="00DE434A" w:rsidRPr="009A229A">
        <w:rPr>
          <w:rFonts w:ascii="ＭＳ 明朝" w:hAnsi="ＭＳ 明朝" w:hint="eastAsia"/>
          <w:sz w:val="18"/>
          <w:szCs w:val="21"/>
        </w:rPr>
        <w:t xml:space="preserve">　</w:t>
      </w:r>
      <w:r w:rsidR="00C41567" w:rsidRPr="009A229A">
        <w:rPr>
          <w:rFonts w:ascii="ＭＳ 明朝" w:hAnsi="ＭＳ 明朝" w:hint="eastAsia"/>
          <w:sz w:val="18"/>
          <w:szCs w:val="21"/>
          <w:lang w:eastAsia="zh-TW"/>
        </w:rPr>
        <w:t xml:space="preserve">　　日</w:t>
      </w:r>
    </w:p>
    <w:p w:rsidR="006A12EE" w:rsidRPr="002E4C0C" w:rsidRDefault="006A12EE" w:rsidP="002E4C0C">
      <w:pPr>
        <w:ind w:firstLineChars="100" w:firstLine="280"/>
        <w:rPr>
          <w:rFonts w:ascii="ＭＳ 明朝" w:hAnsi="ＭＳ 明朝"/>
          <w:sz w:val="28"/>
          <w:szCs w:val="26"/>
        </w:rPr>
      </w:pPr>
      <w:r w:rsidRPr="002E4C0C">
        <w:rPr>
          <w:rFonts w:ascii="ＭＳ 明朝" w:hAnsi="ＭＳ 明朝" w:hint="eastAsia"/>
          <w:sz w:val="28"/>
          <w:szCs w:val="26"/>
        </w:rPr>
        <w:t>医療生協わたり病院</w:t>
      </w:r>
    </w:p>
    <w:p w:rsidR="00CE3117" w:rsidRPr="002E4C0C" w:rsidRDefault="005111AD" w:rsidP="002E4C0C">
      <w:pPr>
        <w:ind w:firstLineChars="100" w:firstLine="280"/>
        <w:rPr>
          <w:rFonts w:ascii="ＭＳ 明朝" w:hAnsi="ＭＳ 明朝"/>
          <w:sz w:val="28"/>
          <w:szCs w:val="26"/>
        </w:rPr>
      </w:pPr>
      <w:r w:rsidRPr="002E4C0C">
        <w:rPr>
          <w:rFonts w:ascii="ＭＳ 明朝" w:hAnsi="ＭＳ 明朝" w:hint="eastAsia"/>
          <w:sz w:val="28"/>
          <w:szCs w:val="26"/>
        </w:rPr>
        <w:t>院長</w:t>
      </w:r>
      <w:r w:rsidR="006A12EE" w:rsidRPr="002E4C0C">
        <w:rPr>
          <w:rFonts w:ascii="ＭＳ 明朝" w:hAnsi="ＭＳ 明朝" w:hint="eastAsia"/>
          <w:sz w:val="28"/>
          <w:szCs w:val="26"/>
        </w:rPr>
        <w:t xml:space="preserve">　</w:t>
      </w:r>
      <w:r w:rsidR="007179DE">
        <w:rPr>
          <w:rFonts w:ascii="ＭＳ 明朝" w:hAnsi="ＭＳ 明朝" w:hint="eastAsia"/>
          <w:sz w:val="28"/>
          <w:szCs w:val="26"/>
        </w:rPr>
        <w:t>遠藤 剛</w:t>
      </w:r>
      <w:r w:rsidR="006A12EE" w:rsidRPr="002E4C0C">
        <w:rPr>
          <w:rFonts w:ascii="ＭＳ 明朝" w:hAnsi="ＭＳ 明朝" w:hint="eastAsia"/>
          <w:sz w:val="28"/>
          <w:szCs w:val="26"/>
        </w:rPr>
        <w:t xml:space="preserve">　殿</w:t>
      </w:r>
    </w:p>
    <w:p w:rsidR="00DE434A" w:rsidRPr="00C41567" w:rsidRDefault="00DE434A" w:rsidP="00C41567">
      <w:pPr>
        <w:rPr>
          <w:rFonts w:ascii="ＭＳ 明朝" w:hAnsi="ＭＳ 明朝"/>
          <w:szCs w:val="21"/>
        </w:rPr>
      </w:pPr>
    </w:p>
    <w:p w:rsidR="00C41567" w:rsidRPr="000F613D" w:rsidRDefault="00C41567" w:rsidP="009A229A">
      <w:pPr>
        <w:ind w:firstLineChars="200" w:firstLine="440"/>
        <w:rPr>
          <w:rFonts w:ascii="ＭＳ 明朝" w:hAnsi="ＭＳ 明朝"/>
          <w:sz w:val="22"/>
          <w:szCs w:val="21"/>
        </w:rPr>
      </w:pPr>
      <w:r w:rsidRPr="000F613D">
        <w:rPr>
          <w:rFonts w:ascii="ＭＳ 明朝" w:hAnsi="ＭＳ 明朝" w:hint="eastAsia"/>
          <w:sz w:val="22"/>
          <w:szCs w:val="21"/>
        </w:rPr>
        <w:t>私は、貴病院にて初期臨床研修を</w:t>
      </w:r>
      <w:r w:rsidR="00DE434A" w:rsidRPr="000F613D">
        <w:rPr>
          <w:rFonts w:ascii="ＭＳ 明朝" w:hAnsi="ＭＳ 明朝" w:hint="eastAsia"/>
          <w:sz w:val="22"/>
          <w:szCs w:val="21"/>
        </w:rPr>
        <w:t>行い</w:t>
      </w:r>
      <w:r w:rsidRPr="000F613D">
        <w:rPr>
          <w:rFonts w:ascii="ＭＳ 明朝" w:hAnsi="ＭＳ 明朝" w:hint="eastAsia"/>
          <w:sz w:val="22"/>
          <w:szCs w:val="21"/>
        </w:rPr>
        <w:t>たいので、関係書類を添えて申し込み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80"/>
        <w:gridCol w:w="3856"/>
        <w:gridCol w:w="822"/>
        <w:gridCol w:w="690"/>
        <w:gridCol w:w="2955"/>
      </w:tblGrid>
      <w:tr w:rsidR="006A12EE" w:rsidRPr="00C41567" w:rsidTr="009A229A">
        <w:trPr>
          <w:cantSplit/>
          <w:trHeight w:val="12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F720C2" w:rsidP="009A22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6A12EE" w:rsidP="005111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6A12EE" w:rsidP="006A12EE">
            <w:pPr>
              <w:jc w:val="center"/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4D" w:rsidRDefault="006A12EE" w:rsidP="005111AD">
            <w:pPr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生年</w:t>
            </w:r>
          </w:p>
          <w:p w:rsidR="006A12EE" w:rsidRPr="00C41567" w:rsidRDefault="006A12EE" w:rsidP="005111AD">
            <w:pPr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3D70" w:rsidRDefault="00843D70" w:rsidP="00C6285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昭和・平成　　年 　月　 日</w:t>
            </w:r>
          </w:p>
          <w:p w:rsidR="00ED21D5" w:rsidRPr="00C41567" w:rsidRDefault="00B01ADE" w:rsidP="00B01ADE">
            <w:pPr>
              <w:jc w:val="right"/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（満　　　歳）</w:t>
            </w:r>
          </w:p>
        </w:tc>
      </w:tr>
      <w:tr w:rsidR="006A12EE" w:rsidRPr="00C41567" w:rsidTr="009A229A">
        <w:trPr>
          <w:cantSplit/>
          <w:trHeight w:val="742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F720C2" w:rsidP="009A22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</w:t>
            </w:r>
            <w:r w:rsidR="00C62851">
              <w:rPr>
                <w:rFonts w:ascii="ＭＳ 明朝" w:hAnsi="ＭＳ 明朝" w:hint="eastAsia"/>
                <w:szCs w:val="21"/>
              </w:rPr>
              <w:t xml:space="preserve">　</w:t>
            </w:r>
            <w:r w:rsidR="000F613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6A12EE" w:rsidP="005111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6A12EE" w:rsidP="006A12E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E" w:rsidRPr="00C41567" w:rsidRDefault="006A12EE" w:rsidP="005111A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12EE" w:rsidRPr="00C41567" w:rsidRDefault="006A12EE" w:rsidP="005111AD">
            <w:pPr>
              <w:rPr>
                <w:rFonts w:ascii="ＭＳ 明朝" w:hAnsi="ＭＳ 明朝"/>
                <w:szCs w:val="21"/>
              </w:rPr>
            </w:pPr>
          </w:p>
        </w:tc>
      </w:tr>
      <w:tr w:rsidR="008B674D" w:rsidRPr="00C41567" w:rsidTr="009A229A">
        <w:trPr>
          <w:trHeight w:val="412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4D" w:rsidRPr="00C41567" w:rsidRDefault="000F613D" w:rsidP="009A22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　学　名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20C2" w:rsidRPr="00C41567" w:rsidRDefault="000F613D" w:rsidP="000F61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在学中　・　既卒（　　　　年卒）</w:t>
            </w:r>
          </w:p>
        </w:tc>
      </w:tr>
      <w:tr w:rsidR="000F613D" w:rsidRPr="00C41567" w:rsidTr="009A229A">
        <w:trPr>
          <w:trHeight w:val="188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13D" w:rsidRPr="00C41567" w:rsidRDefault="000F613D" w:rsidP="009A229A">
            <w:pPr>
              <w:jc w:val="center"/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現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41567">
              <w:rPr>
                <w:rFonts w:ascii="ＭＳ 明朝" w:hAnsi="ＭＳ 明朝" w:hint="eastAsia"/>
                <w:szCs w:val="21"/>
              </w:rPr>
              <w:t>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41567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613D" w:rsidRPr="00C41567" w:rsidRDefault="000F613D" w:rsidP="00F720C2">
            <w:pPr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〒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41567">
              <w:rPr>
                <w:rFonts w:ascii="ＭＳ 明朝" w:hAnsi="ＭＳ 明朝" w:hint="eastAsia"/>
                <w:szCs w:val="21"/>
              </w:rPr>
              <w:t xml:space="preserve">　　－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</w:p>
          <w:p w:rsidR="000F613D" w:rsidRDefault="000F613D" w:rsidP="00F720C2">
            <w:pPr>
              <w:rPr>
                <w:rFonts w:ascii="ＭＳ 明朝" w:hAnsi="ＭＳ 明朝"/>
                <w:szCs w:val="21"/>
              </w:rPr>
            </w:pPr>
          </w:p>
          <w:p w:rsidR="000F613D" w:rsidRPr="00C41567" w:rsidRDefault="000F613D" w:rsidP="00F720C2">
            <w:pPr>
              <w:wordWrap w:val="0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 w:rsidRPr="00C41567">
              <w:rPr>
                <w:rFonts w:ascii="ＭＳ 明朝" w:hAnsi="ＭＳ 明朝" w:hint="eastAsia"/>
                <w:szCs w:val="21"/>
                <w:lang w:eastAsia="zh-TW"/>
              </w:rPr>
              <w:t>電話番号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41567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  <w:r w:rsidRPr="00C41567">
              <w:rPr>
                <w:rFonts w:ascii="ＭＳ 明朝" w:hAnsi="ＭＳ 明朝" w:hint="eastAsia"/>
                <w:szCs w:val="21"/>
              </w:rPr>
              <w:t xml:space="preserve">　　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41567">
              <w:rPr>
                <w:rFonts w:ascii="ＭＳ 明朝" w:hAnsi="ＭＳ 明朝" w:hint="eastAsia"/>
                <w:szCs w:val="21"/>
              </w:rPr>
              <w:t xml:space="preserve">　　　）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</w:tc>
      </w:tr>
      <w:tr w:rsidR="000F613D" w:rsidRPr="00C41567" w:rsidTr="009A229A">
        <w:trPr>
          <w:trHeight w:val="410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13D" w:rsidRPr="00C41567" w:rsidRDefault="000F613D" w:rsidP="009A229A">
            <w:pPr>
              <w:jc w:val="center"/>
              <w:rPr>
                <w:rFonts w:ascii="ＭＳ 明朝" w:hAnsi="ＭＳ 明朝"/>
                <w:szCs w:val="21"/>
              </w:rPr>
            </w:pPr>
            <w:r w:rsidRPr="00C41567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613D" w:rsidRPr="00C41567" w:rsidRDefault="000F613D" w:rsidP="005111AD">
            <w:pPr>
              <w:rPr>
                <w:rFonts w:ascii="ＭＳ 明朝" w:hAnsi="ＭＳ 明朝"/>
                <w:szCs w:val="21"/>
              </w:rPr>
            </w:pPr>
          </w:p>
        </w:tc>
      </w:tr>
      <w:tr w:rsidR="000F613D" w:rsidRPr="00C41567" w:rsidTr="00B61858">
        <w:trPr>
          <w:cantSplit/>
          <w:trHeight w:val="3459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F613D" w:rsidRDefault="000F613D" w:rsidP="009A229A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院受験の理由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613D" w:rsidRPr="000F613D" w:rsidRDefault="000F613D" w:rsidP="000F613D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0F613D" w:rsidRPr="00C41567" w:rsidTr="00D25717">
        <w:trPr>
          <w:cantSplit/>
          <w:trHeight w:val="244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0F613D" w:rsidRDefault="000F613D" w:rsidP="009A229A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将来の医師像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F613D" w:rsidRPr="000F613D" w:rsidRDefault="000F613D" w:rsidP="000F613D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D25717" w:rsidRPr="00C41567" w:rsidTr="00D25717">
        <w:trPr>
          <w:cantSplit/>
          <w:trHeight w:val="565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717" w:rsidRDefault="00D25717" w:rsidP="00D257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院を知ったきっかけ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717" w:rsidRPr="000F613D" w:rsidRDefault="00D25717" w:rsidP="000F613D">
            <w:pPr>
              <w:rPr>
                <w:rFonts w:ascii="ＭＳ 明朝" w:hAnsi="ＭＳ 明朝"/>
                <w:sz w:val="16"/>
                <w:szCs w:val="21"/>
              </w:rPr>
            </w:pPr>
          </w:p>
        </w:tc>
      </w:tr>
      <w:tr w:rsidR="000F613D" w:rsidRPr="00C41567" w:rsidTr="00F669E7">
        <w:trPr>
          <w:cantSplit/>
          <w:trHeight w:val="59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613D" w:rsidRDefault="000F613D" w:rsidP="009A22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添付書類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13D" w:rsidRPr="00C41567" w:rsidRDefault="000F613D" w:rsidP="00B6185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　　】履歴書（</w:t>
            </w:r>
            <w:r w:rsidR="0025680A">
              <w:rPr>
                <w:rFonts w:ascii="ＭＳ 明朝" w:hAnsi="ＭＳ 明朝" w:hint="eastAsia"/>
                <w:szCs w:val="21"/>
              </w:rPr>
              <w:t>当院</w:t>
            </w:r>
            <w:r>
              <w:rPr>
                <w:rFonts w:ascii="ＭＳ 明朝" w:hAnsi="ＭＳ 明朝" w:hint="eastAsia"/>
                <w:szCs w:val="21"/>
              </w:rPr>
              <w:t>指定様式）</w:t>
            </w:r>
            <w:r w:rsidR="00B61858">
              <w:rPr>
                <w:rFonts w:ascii="ＭＳ 明朝" w:hAnsi="ＭＳ 明朝" w:hint="eastAsia"/>
                <w:szCs w:val="21"/>
              </w:rPr>
              <w:t xml:space="preserve">　</w:t>
            </w:r>
            <w:r w:rsidR="00343D69">
              <w:rPr>
                <w:rFonts w:ascii="ＭＳ 明朝" w:hAnsi="ＭＳ 明朝" w:hint="eastAsia"/>
                <w:szCs w:val="21"/>
              </w:rPr>
              <w:t>・</w:t>
            </w:r>
            <w:r w:rsidR="00B61858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【　　】成績証明書</w:t>
            </w:r>
          </w:p>
        </w:tc>
      </w:tr>
    </w:tbl>
    <w:p w:rsidR="00D25717" w:rsidRDefault="00D25717" w:rsidP="00D25717">
      <w:pPr>
        <w:tabs>
          <w:tab w:val="center" w:pos="5593"/>
          <w:tab w:val="left" w:pos="7879"/>
        </w:tabs>
        <w:jc w:val="left"/>
        <w:rPr>
          <w:rFonts w:ascii="ＭＳ 明朝" w:hAnsi="ＭＳ 明朝"/>
          <w:sz w:val="24"/>
          <w:szCs w:val="28"/>
        </w:rPr>
      </w:pPr>
    </w:p>
    <w:p w:rsidR="00D25717" w:rsidRPr="00D25717" w:rsidRDefault="00D25717" w:rsidP="00D25717">
      <w:pPr>
        <w:jc w:val="center"/>
        <w:rPr>
          <w:rFonts w:ascii="HG明朝B" w:eastAsia="HG明朝B" w:hAnsi="ＭＳ Ｐ明朝"/>
          <w:sz w:val="24"/>
          <w:szCs w:val="28"/>
        </w:rPr>
      </w:pPr>
      <w:r w:rsidRPr="00D25717">
        <w:rPr>
          <w:rFonts w:ascii="HG明朝B" w:eastAsia="HG明朝B" w:hAnsi="ＭＳ Ｐ明朝" w:hint="eastAsia"/>
          <w:sz w:val="24"/>
          <w:szCs w:val="28"/>
        </w:rPr>
        <w:t>【送信先】FAX 024-521-1979　又は　E-mail：</w:t>
      </w:r>
      <w:r w:rsidRPr="00D25717">
        <w:rPr>
          <w:rFonts w:ascii="HG明朝B" w:eastAsia="HG明朝B" w:hAnsi="ＭＳ Ｐ明朝" w:hint="eastAsia"/>
          <w:sz w:val="24"/>
          <w:szCs w:val="28"/>
          <w:u w:val="single"/>
        </w:rPr>
        <w:t>rinken@fmc.u-coop.or.jp</w:t>
      </w:r>
    </w:p>
    <w:p w:rsidR="00CC3E86" w:rsidRPr="00C41567" w:rsidRDefault="00D25717" w:rsidP="00B61858">
      <w:pPr>
        <w:jc w:val="center"/>
        <w:rPr>
          <w:rFonts w:ascii="ＭＳ 明朝" w:hAnsi="ＭＳ 明朝"/>
          <w:sz w:val="24"/>
          <w:szCs w:val="28"/>
        </w:rPr>
      </w:pPr>
      <w:r w:rsidRPr="00ED21D5">
        <w:rPr>
          <w:rFonts w:ascii="HG明朝B" w:eastAsia="HG明朝B" w:hAnsi="ＭＳ Ｐ明朝" w:hint="eastAsia"/>
          <w:sz w:val="22"/>
          <w:szCs w:val="22"/>
        </w:rPr>
        <w:t xml:space="preserve">医療生協わたり病院　</w:t>
      </w:r>
      <w:r>
        <w:rPr>
          <w:rFonts w:ascii="HG明朝B" w:eastAsia="HG明朝B" w:hAnsi="ＭＳ Ｐ明朝" w:hint="eastAsia"/>
          <w:sz w:val="22"/>
          <w:szCs w:val="22"/>
        </w:rPr>
        <w:t>医師臨床研修</w:t>
      </w:r>
      <w:r w:rsidR="00F00A2F">
        <w:rPr>
          <w:rFonts w:ascii="HG明朝B" w:eastAsia="HG明朝B" w:hAnsi="ＭＳ Ｐ明朝" w:hint="eastAsia"/>
          <w:sz w:val="22"/>
          <w:szCs w:val="22"/>
        </w:rPr>
        <w:t>担当　三浦</w:t>
      </w:r>
      <w:r w:rsidR="00A270E4">
        <w:rPr>
          <w:rFonts w:ascii="HG明朝B" w:eastAsia="HG明朝B" w:hAnsi="ＭＳ Ｐ明朝" w:hint="eastAsia"/>
          <w:sz w:val="22"/>
          <w:szCs w:val="22"/>
        </w:rPr>
        <w:t>・東條</w:t>
      </w:r>
      <w:r w:rsidRPr="00ED21D5">
        <w:rPr>
          <w:rFonts w:ascii="HG明朝B" w:eastAsia="HG明朝B" w:hAnsi="ＭＳ Ｐ明朝" w:hint="eastAsia"/>
          <w:sz w:val="22"/>
          <w:szCs w:val="22"/>
        </w:rPr>
        <w:t>まで</w:t>
      </w:r>
    </w:p>
    <w:sectPr w:rsidR="00CC3E86" w:rsidRPr="00C41567" w:rsidSect="00B61858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FE1" w:rsidRDefault="00E42FE1" w:rsidP="00936781">
      <w:r>
        <w:separator/>
      </w:r>
    </w:p>
  </w:endnote>
  <w:endnote w:type="continuationSeparator" w:id="0">
    <w:p w:rsidR="00E42FE1" w:rsidRDefault="00E42FE1" w:rsidP="0093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6A1" w:rsidRDefault="00D516A1" w:rsidP="005D63CC">
    <w:pPr>
      <w:pStyle w:val="a6"/>
      <w:jc w:val="center"/>
    </w:pPr>
    <w:r w:rsidRPr="00D516A1">
      <w:rPr>
        <w:rFonts w:ascii="HGP明朝E" w:eastAsia="HGP明朝E" w:hAnsi="Freestyle Script" w:hint="eastAsia"/>
        <w:i/>
      </w:rPr>
      <w:t>ＦＭＣ</w:t>
    </w:r>
    <w:r>
      <w:rPr>
        <w:rFonts w:ascii="HGP明朝E" w:eastAsia="HGP明朝E" w:hAnsi="Freestyle Script" w:hint="eastAsia"/>
        <w:i/>
      </w:rPr>
      <w:t xml:space="preserve"> </w:t>
    </w:r>
    <w:r w:rsidRPr="00D516A1">
      <w:rPr>
        <w:rFonts w:ascii="HGP明朝E" w:eastAsia="HGP明朝E" w:hAnsi="Freestyle Script" w:hint="eastAsia"/>
        <w:i/>
      </w:rPr>
      <w:t>Ｗａｔａｒｉ</w:t>
    </w:r>
    <w:r>
      <w:rPr>
        <w:rFonts w:ascii="HGP明朝E" w:eastAsia="HGP明朝E" w:hAnsi="Freestyle Script" w:hint="eastAsia"/>
        <w:i/>
      </w:rPr>
      <w:t xml:space="preserve"> </w:t>
    </w:r>
    <w:r w:rsidRPr="00D516A1">
      <w:rPr>
        <w:rFonts w:ascii="HGP明朝E" w:eastAsia="HGP明朝E" w:hAnsi="Freestyle Script" w:hint="eastAsia"/>
        <w:i/>
      </w:rPr>
      <w:t>Ｈｏｓｐｉｔａ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FE1" w:rsidRDefault="00E42FE1" w:rsidP="00936781">
      <w:r>
        <w:separator/>
      </w:r>
    </w:p>
  </w:footnote>
  <w:footnote w:type="continuationSeparator" w:id="0">
    <w:p w:rsidR="00E42FE1" w:rsidRDefault="00E42FE1" w:rsidP="0093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F94"/>
    <w:multiLevelType w:val="hybridMultilevel"/>
    <w:tmpl w:val="FA7E7594"/>
    <w:lvl w:ilvl="0" w:tplc="FE2439D4">
      <w:numFmt w:val="bullet"/>
      <w:lvlText w:val="□"/>
      <w:lvlJc w:val="left"/>
      <w:pPr>
        <w:ind w:left="1571" w:hanging="72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12A32169"/>
    <w:multiLevelType w:val="hybridMultilevel"/>
    <w:tmpl w:val="B0B216A4"/>
    <w:lvl w:ilvl="0" w:tplc="34C48CD0">
      <w:numFmt w:val="bullet"/>
      <w:lvlText w:val="※"/>
      <w:lvlJc w:val="left"/>
      <w:pPr>
        <w:ind w:left="360" w:hanging="360"/>
      </w:pPr>
      <w:rPr>
        <w:rFonts w:ascii="HG明朝B" w:eastAsia="HG明朝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24680"/>
    <w:multiLevelType w:val="hybridMultilevel"/>
    <w:tmpl w:val="2D4C0C1A"/>
    <w:lvl w:ilvl="0" w:tplc="C050359C">
      <w:start w:val="1"/>
      <w:numFmt w:val="bullet"/>
      <w:lvlText w:val=""/>
      <w:lvlJc w:val="left"/>
      <w:pPr>
        <w:ind w:left="846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353A1D59"/>
    <w:multiLevelType w:val="hybridMultilevel"/>
    <w:tmpl w:val="12A0E58A"/>
    <w:lvl w:ilvl="0" w:tplc="97C271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70DC6530"/>
    <w:multiLevelType w:val="hybridMultilevel"/>
    <w:tmpl w:val="848A35AA"/>
    <w:lvl w:ilvl="0" w:tplc="45F684C8">
      <w:numFmt w:val="bullet"/>
      <w:lvlText w:val="※"/>
      <w:lvlJc w:val="left"/>
      <w:pPr>
        <w:ind w:left="600" w:hanging="360"/>
      </w:pPr>
      <w:rPr>
        <w:rFonts w:ascii="HG明朝B" w:eastAsia="HG明朝B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7A9B4E57"/>
    <w:multiLevelType w:val="hybridMultilevel"/>
    <w:tmpl w:val="2F7E3BF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8DB"/>
    <w:rsid w:val="000035B2"/>
    <w:rsid w:val="00096128"/>
    <w:rsid w:val="000F613D"/>
    <w:rsid w:val="00124276"/>
    <w:rsid w:val="00167A8E"/>
    <w:rsid w:val="00176BB8"/>
    <w:rsid w:val="001834D0"/>
    <w:rsid w:val="001A4A0A"/>
    <w:rsid w:val="001E7AA7"/>
    <w:rsid w:val="00213F9A"/>
    <w:rsid w:val="0025680A"/>
    <w:rsid w:val="002B13CD"/>
    <w:rsid w:val="002B4375"/>
    <w:rsid w:val="002E4C0C"/>
    <w:rsid w:val="002F7B5D"/>
    <w:rsid w:val="00343D69"/>
    <w:rsid w:val="003444C8"/>
    <w:rsid w:val="00362AB7"/>
    <w:rsid w:val="003C1805"/>
    <w:rsid w:val="003E7FB5"/>
    <w:rsid w:val="004612A9"/>
    <w:rsid w:val="004E0C6C"/>
    <w:rsid w:val="004F558D"/>
    <w:rsid w:val="005111AD"/>
    <w:rsid w:val="005262A2"/>
    <w:rsid w:val="005527E7"/>
    <w:rsid w:val="005D63CC"/>
    <w:rsid w:val="005F5CE9"/>
    <w:rsid w:val="006170BB"/>
    <w:rsid w:val="00641B6D"/>
    <w:rsid w:val="0064301E"/>
    <w:rsid w:val="006A12EE"/>
    <w:rsid w:val="006A15C8"/>
    <w:rsid w:val="006D007D"/>
    <w:rsid w:val="006D5484"/>
    <w:rsid w:val="007179DE"/>
    <w:rsid w:val="00724880"/>
    <w:rsid w:val="0075297F"/>
    <w:rsid w:val="00794041"/>
    <w:rsid w:val="007B78DB"/>
    <w:rsid w:val="007E2582"/>
    <w:rsid w:val="007E33A4"/>
    <w:rsid w:val="00843D70"/>
    <w:rsid w:val="008A55D5"/>
    <w:rsid w:val="008B674D"/>
    <w:rsid w:val="0091359C"/>
    <w:rsid w:val="00936781"/>
    <w:rsid w:val="00942C9D"/>
    <w:rsid w:val="009A229A"/>
    <w:rsid w:val="00A270E4"/>
    <w:rsid w:val="00A4798A"/>
    <w:rsid w:val="00A84CE6"/>
    <w:rsid w:val="00AA79E7"/>
    <w:rsid w:val="00AC1DF5"/>
    <w:rsid w:val="00B01ADE"/>
    <w:rsid w:val="00B3027F"/>
    <w:rsid w:val="00B61858"/>
    <w:rsid w:val="00C03F67"/>
    <w:rsid w:val="00C41567"/>
    <w:rsid w:val="00C62851"/>
    <w:rsid w:val="00C648CC"/>
    <w:rsid w:val="00CC3E86"/>
    <w:rsid w:val="00CE3117"/>
    <w:rsid w:val="00CE559F"/>
    <w:rsid w:val="00D02C8A"/>
    <w:rsid w:val="00D13C9E"/>
    <w:rsid w:val="00D25717"/>
    <w:rsid w:val="00D516A1"/>
    <w:rsid w:val="00D54524"/>
    <w:rsid w:val="00D549F3"/>
    <w:rsid w:val="00DB1E89"/>
    <w:rsid w:val="00DC29F6"/>
    <w:rsid w:val="00DD1C6B"/>
    <w:rsid w:val="00DE434A"/>
    <w:rsid w:val="00E05574"/>
    <w:rsid w:val="00E34354"/>
    <w:rsid w:val="00E42FE1"/>
    <w:rsid w:val="00E932AC"/>
    <w:rsid w:val="00EA65C3"/>
    <w:rsid w:val="00EC720C"/>
    <w:rsid w:val="00ED21D5"/>
    <w:rsid w:val="00ED3DA0"/>
    <w:rsid w:val="00F00A2F"/>
    <w:rsid w:val="00F14690"/>
    <w:rsid w:val="00F45754"/>
    <w:rsid w:val="00F46DFE"/>
    <w:rsid w:val="00F669E7"/>
    <w:rsid w:val="00F7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21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936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3678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36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781"/>
    <w:rPr>
      <w:kern w:val="2"/>
      <w:sz w:val="21"/>
      <w:szCs w:val="24"/>
    </w:rPr>
  </w:style>
  <w:style w:type="table" w:styleId="a8">
    <w:name w:val="Table Grid"/>
    <w:basedOn w:val="a1"/>
    <w:uiPriority w:val="59"/>
    <w:rsid w:val="00CC3E86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37E8-7381-4F72-AF16-C79F1899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生協わたり病院</vt:lpstr>
      <vt:lpstr>医療生協わたり病院</vt:lpstr>
    </vt:vector>
  </TitlesOfParts>
  <Company>医療生協わたり病院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生協わたり病院</dc:title>
  <dc:subject/>
  <dc:creator>IKYOKU01</dc:creator>
  <cp:keywords/>
  <cp:lastModifiedBy>東條 美里</cp:lastModifiedBy>
  <cp:revision>15</cp:revision>
  <cp:lastPrinted>2012-08-16T23:39:00Z</cp:lastPrinted>
  <dcterms:created xsi:type="dcterms:W3CDTF">2011-06-16T03:06:00Z</dcterms:created>
  <dcterms:modified xsi:type="dcterms:W3CDTF">2018-05-18T05:17:00Z</dcterms:modified>
</cp:coreProperties>
</file>